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4E28" w14:textId="23111436" w:rsidR="00903F78" w:rsidRPr="00D11021" w:rsidRDefault="003910E7" w:rsidP="00457E1A">
      <w:pPr>
        <w:rPr>
          <w:rFonts w:ascii="Roboto Light" w:hAnsi="Roboto Light"/>
          <w:b/>
          <w:bCs/>
          <w:sz w:val="28"/>
          <w:szCs w:val="28"/>
        </w:rPr>
      </w:pPr>
      <w:bookmarkStart w:id="0" w:name="_GoBack"/>
      <w:bookmarkEnd w:id="0"/>
      <w:r w:rsidRPr="00D11021">
        <w:rPr>
          <w:rFonts w:ascii="Roboto Light" w:hAnsi="Roboto Light"/>
          <w:b/>
          <w:bCs/>
          <w:sz w:val="28"/>
          <w:szCs w:val="28"/>
        </w:rPr>
        <w:t>Teilnahmeliste</w:t>
      </w:r>
      <w:r w:rsidR="00D11021" w:rsidRPr="00D11021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61411DED" w14:textId="78FA6683" w:rsidR="00D11021" w:rsidRPr="00D11021" w:rsidRDefault="00D11021" w:rsidP="00457E1A">
      <w:pPr>
        <w:spacing w:after="200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 xml:space="preserve">Stamm </w:t>
      </w:r>
      <w:r w:rsidR="00626453">
        <w:rPr>
          <w:rFonts w:ascii="Roboto Light" w:hAnsi="Roboto Light"/>
          <w:b/>
          <w:bCs/>
        </w:rPr>
        <w:t>____________________________________________________________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564F0A" w:rsidRPr="00F1461E" w14:paraId="79E2E85A" w14:textId="77777777" w:rsidTr="00B44623">
        <w:trPr>
          <w:trHeight w:val="567"/>
        </w:trPr>
        <w:tc>
          <w:tcPr>
            <w:tcW w:w="2977" w:type="dxa"/>
          </w:tcPr>
          <w:p w14:paraId="22558D0F" w14:textId="3A4135A0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erantwortlich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711331E" w14:textId="4F764FE8" w:rsidR="00903F78" w:rsidRPr="00D11021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Name des*der Gruppenleiter*in</w:t>
            </w:r>
          </w:p>
        </w:tc>
      </w:tr>
      <w:tr w:rsidR="00564F0A" w:rsidRPr="00F1461E" w14:paraId="3679297B" w14:textId="77777777" w:rsidTr="00B44623">
        <w:trPr>
          <w:trHeight w:val="567"/>
        </w:trPr>
        <w:tc>
          <w:tcPr>
            <w:tcW w:w="2977" w:type="dxa"/>
          </w:tcPr>
          <w:p w14:paraId="10F8B876" w14:textId="5FC59710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Ort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0C952C5" w14:textId="070C5FA7" w:rsidR="00B44623" w:rsidRPr="00D11021" w:rsidRDefault="00626453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sz w:val="16"/>
                <w:szCs w:val="16"/>
              </w:rPr>
            </w:pPr>
            <w:r w:rsidRPr="00626453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Ort der Gruppenstunde bzw. des Pfadiheimes</w:t>
            </w:r>
          </w:p>
        </w:tc>
      </w:tr>
      <w:tr w:rsidR="00564F0A" w:rsidRPr="00F1461E" w14:paraId="12E89AD6" w14:textId="77777777" w:rsidTr="00B44623">
        <w:trPr>
          <w:trHeight w:val="567"/>
        </w:trPr>
        <w:tc>
          <w:tcPr>
            <w:tcW w:w="2977" w:type="dxa"/>
          </w:tcPr>
          <w:p w14:paraId="61392C52" w14:textId="7616B25D" w:rsidR="00903F78" w:rsidRPr="00F1461E" w:rsidRDefault="00564F0A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Datum:</w:t>
            </w:r>
          </w:p>
        </w:tc>
        <w:tc>
          <w:tcPr>
            <w:tcW w:w="5954" w:type="dxa"/>
          </w:tcPr>
          <w:p w14:paraId="6966416B" w14:textId="628D428B" w:rsidR="00903F78" w:rsidRPr="00D11021" w:rsidRDefault="00626453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sz w:val="16"/>
                <w:szCs w:val="16"/>
              </w:rPr>
            </w:pPr>
            <w:r w:rsidRPr="00626453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Tag der Gruppenstunde</w:t>
            </w:r>
            <w:r>
              <w:rPr>
                <w:rFonts w:ascii="Roboto Light" w:hAnsi="Roboto Light"/>
                <w:sz w:val="16"/>
                <w:szCs w:val="16"/>
              </w:rPr>
              <w:t xml:space="preserve"> </w:t>
            </w:r>
          </w:p>
        </w:tc>
      </w:tr>
      <w:tr w:rsidR="00564F0A" w:rsidRPr="00F1461E" w14:paraId="5A48B65A" w14:textId="77777777" w:rsidTr="00B44623">
        <w:trPr>
          <w:trHeight w:val="567"/>
        </w:trPr>
        <w:tc>
          <w:tcPr>
            <w:tcW w:w="2977" w:type="dxa"/>
          </w:tcPr>
          <w:p w14:paraId="41869371" w14:textId="421EC449" w:rsidR="00564F0A" w:rsidRPr="00F1461E" w:rsidRDefault="00564F0A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ufbewahrungsfrist:</w:t>
            </w:r>
          </w:p>
        </w:tc>
        <w:tc>
          <w:tcPr>
            <w:tcW w:w="5954" w:type="dxa"/>
          </w:tcPr>
          <w:p w14:paraId="62D32BEB" w14:textId="6CE14530" w:rsidR="00564F0A" w:rsidRPr="00D11021" w:rsidRDefault="00564F0A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atum + 1 Monat</w:t>
            </w:r>
          </w:p>
        </w:tc>
      </w:tr>
    </w:tbl>
    <w:p w14:paraId="0EB865E8" w14:textId="532A1B6B" w:rsidR="00903F78" w:rsidRPr="00F1461E" w:rsidRDefault="00903F78" w:rsidP="00457E1A">
      <w:pPr>
        <w:pStyle w:val="Listenabsatz"/>
        <w:tabs>
          <w:tab w:val="left" w:pos="284"/>
        </w:tabs>
        <w:ind w:left="284"/>
        <w:rPr>
          <w:rFonts w:ascii="Roboto Light" w:hAnsi="Roboto Light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7"/>
        <w:gridCol w:w="1985"/>
        <w:gridCol w:w="1985"/>
        <w:gridCol w:w="1985"/>
        <w:gridCol w:w="1985"/>
      </w:tblGrid>
      <w:tr w:rsidR="00903F78" w:rsidRPr="00F1461E" w14:paraId="42933886" w14:textId="77777777" w:rsidTr="00004C1B">
        <w:tc>
          <w:tcPr>
            <w:tcW w:w="987" w:type="dxa"/>
          </w:tcPr>
          <w:p w14:paraId="037C283A" w14:textId="39A4C30F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Lfd. Nr.</w:t>
            </w:r>
          </w:p>
        </w:tc>
        <w:tc>
          <w:tcPr>
            <w:tcW w:w="1985" w:type="dxa"/>
          </w:tcPr>
          <w:p w14:paraId="6002304C" w14:textId="76C1CA55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orname</w:t>
            </w:r>
          </w:p>
        </w:tc>
        <w:tc>
          <w:tcPr>
            <w:tcW w:w="1985" w:type="dxa"/>
          </w:tcPr>
          <w:p w14:paraId="4F03BFCE" w14:textId="2B93DAE6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Name</w:t>
            </w:r>
          </w:p>
        </w:tc>
        <w:tc>
          <w:tcPr>
            <w:tcW w:w="1985" w:type="dxa"/>
          </w:tcPr>
          <w:p w14:paraId="5DE226C3" w14:textId="4F3A0116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nschrift</w:t>
            </w:r>
          </w:p>
        </w:tc>
        <w:tc>
          <w:tcPr>
            <w:tcW w:w="1985" w:type="dxa"/>
          </w:tcPr>
          <w:p w14:paraId="47F5FA61" w14:textId="71DD25D8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Telefonnummer</w:t>
            </w:r>
          </w:p>
        </w:tc>
      </w:tr>
      <w:tr w:rsidR="00903F78" w:rsidRPr="00F1461E" w14:paraId="35805C10" w14:textId="77777777" w:rsidTr="00004C1B">
        <w:trPr>
          <w:trHeight w:val="567"/>
        </w:trPr>
        <w:tc>
          <w:tcPr>
            <w:tcW w:w="987" w:type="dxa"/>
          </w:tcPr>
          <w:p w14:paraId="5C77CBE4" w14:textId="00DBE6C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</w:t>
            </w:r>
          </w:p>
        </w:tc>
        <w:tc>
          <w:tcPr>
            <w:tcW w:w="1985" w:type="dxa"/>
          </w:tcPr>
          <w:p w14:paraId="64BF1C1A" w14:textId="4D1FEA99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2A5F720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4064CC3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0BB88EB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3DC38CB" w14:textId="77777777" w:rsidTr="00004C1B">
        <w:trPr>
          <w:trHeight w:val="567"/>
        </w:trPr>
        <w:tc>
          <w:tcPr>
            <w:tcW w:w="987" w:type="dxa"/>
          </w:tcPr>
          <w:p w14:paraId="7A3E150F" w14:textId="0F3108FB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2</w:t>
            </w:r>
          </w:p>
        </w:tc>
        <w:tc>
          <w:tcPr>
            <w:tcW w:w="1985" w:type="dxa"/>
          </w:tcPr>
          <w:p w14:paraId="513C405E" w14:textId="7AD5E1A3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F7E2C05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66B756F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3851751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23677A8" w14:textId="77777777" w:rsidTr="00004C1B">
        <w:trPr>
          <w:trHeight w:val="567"/>
        </w:trPr>
        <w:tc>
          <w:tcPr>
            <w:tcW w:w="987" w:type="dxa"/>
          </w:tcPr>
          <w:p w14:paraId="2E6BB6DD" w14:textId="673250DC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3</w:t>
            </w:r>
          </w:p>
        </w:tc>
        <w:tc>
          <w:tcPr>
            <w:tcW w:w="1985" w:type="dxa"/>
          </w:tcPr>
          <w:p w14:paraId="627BB0B1" w14:textId="3ABAE18D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E365456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54E3F8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5E73704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1F41FF2" w14:textId="77777777" w:rsidTr="00004C1B">
        <w:trPr>
          <w:trHeight w:val="567"/>
        </w:trPr>
        <w:tc>
          <w:tcPr>
            <w:tcW w:w="987" w:type="dxa"/>
          </w:tcPr>
          <w:p w14:paraId="0ED54330" w14:textId="251597EE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4</w:t>
            </w:r>
          </w:p>
        </w:tc>
        <w:tc>
          <w:tcPr>
            <w:tcW w:w="1985" w:type="dxa"/>
          </w:tcPr>
          <w:p w14:paraId="2E9954C1" w14:textId="7553118D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B55392B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F7F0449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6D419F1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38EB6471" w14:textId="77777777" w:rsidTr="00004C1B">
        <w:trPr>
          <w:trHeight w:val="567"/>
        </w:trPr>
        <w:tc>
          <w:tcPr>
            <w:tcW w:w="987" w:type="dxa"/>
          </w:tcPr>
          <w:p w14:paraId="7D496DB9" w14:textId="61669C34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5</w:t>
            </w:r>
          </w:p>
        </w:tc>
        <w:tc>
          <w:tcPr>
            <w:tcW w:w="1985" w:type="dxa"/>
          </w:tcPr>
          <w:p w14:paraId="3D7A683F" w14:textId="267F50BF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BFE10EE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CDC3E58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2850A58A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101F2E6" w14:textId="77777777" w:rsidTr="00004C1B">
        <w:trPr>
          <w:trHeight w:val="567"/>
        </w:trPr>
        <w:tc>
          <w:tcPr>
            <w:tcW w:w="987" w:type="dxa"/>
          </w:tcPr>
          <w:p w14:paraId="6C354F9D" w14:textId="38835560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6</w:t>
            </w:r>
          </w:p>
        </w:tc>
        <w:tc>
          <w:tcPr>
            <w:tcW w:w="1985" w:type="dxa"/>
          </w:tcPr>
          <w:p w14:paraId="39791D91" w14:textId="05035735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6700755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2D648E8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1B7BE07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EAB3AAE" w14:textId="77777777" w:rsidTr="00004C1B">
        <w:trPr>
          <w:trHeight w:val="567"/>
        </w:trPr>
        <w:tc>
          <w:tcPr>
            <w:tcW w:w="987" w:type="dxa"/>
          </w:tcPr>
          <w:p w14:paraId="218556AC" w14:textId="216F1F9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7</w:t>
            </w:r>
          </w:p>
        </w:tc>
        <w:tc>
          <w:tcPr>
            <w:tcW w:w="1985" w:type="dxa"/>
          </w:tcPr>
          <w:p w14:paraId="72D05205" w14:textId="543C1F30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CE77C6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79B8B1A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534339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2E7C776F" w14:textId="77777777" w:rsidTr="00004C1B">
        <w:trPr>
          <w:trHeight w:val="567"/>
        </w:trPr>
        <w:tc>
          <w:tcPr>
            <w:tcW w:w="987" w:type="dxa"/>
          </w:tcPr>
          <w:p w14:paraId="1B10C160" w14:textId="3F1BA3EB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8</w:t>
            </w:r>
          </w:p>
        </w:tc>
        <w:tc>
          <w:tcPr>
            <w:tcW w:w="1985" w:type="dxa"/>
          </w:tcPr>
          <w:p w14:paraId="09F732D4" w14:textId="135ABCFC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B65AE2E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6D7F945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682AEE6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48A3E570" w14:textId="77777777" w:rsidTr="00004C1B">
        <w:trPr>
          <w:trHeight w:val="567"/>
        </w:trPr>
        <w:tc>
          <w:tcPr>
            <w:tcW w:w="987" w:type="dxa"/>
          </w:tcPr>
          <w:p w14:paraId="1B6600FE" w14:textId="226C53D3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9</w:t>
            </w:r>
          </w:p>
        </w:tc>
        <w:tc>
          <w:tcPr>
            <w:tcW w:w="1985" w:type="dxa"/>
          </w:tcPr>
          <w:p w14:paraId="77FEBAE8" w14:textId="6CD751B2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2555178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E230D63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1C54990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6E1CE03B" w14:textId="77777777" w:rsidTr="00004C1B">
        <w:trPr>
          <w:trHeight w:val="567"/>
        </w:trPr>
        <w:tc>
          <w:tcPr>
            <w:tcW w:w="987" w:type="dxa"/>
          </w:tcPr>
          <w:p w14:paraId="596B4E59" w14:textId="01153A54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0</w:t>
            </w:r>
          </w:p>
        </w:tc>
        <w:tc>
          <w:tcPr>
            <w:tcW w:w="1985" w:type="dxa"/>
          </w:tcPr>
          <w:p w14:paraId="52A5E881" w14:textId="3340D655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1D58F81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8EF1E4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8688E03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08BC0B1E" w14:textId="77777777" w:rsidTr="00004C1B">
        <w:trPr>
          <w:trHeight w:val="567"/>
        </w:trPr>
        <w:tc>
          <w:tcPr>
            <w:tcW w:w="987" w:type="dxa"/>
          </w:tcPr>
          <w:p w14:paraId="788CC0A2" w14:textId="00EB62FC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1</w:t>
            </w:r>
          </w:p>
        </w:tc>
        <w:tc>
          <w:tcPr>
            <w:tcW w:w="1985" w:type="dxa"/>
          </w:tcPr>
          <w:p w14:paraId="64D31AC9" w14:textId="04A99383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1B78BD5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97C12B1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7E5DF80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7EB58FD3" w14:textId="77777777" w:rsidTr="00004C1B">
        <w:trPr>
          <w:trHeight w:val="567"/>
        </w:trPr>
        <w:tc>
          <w:tcPr>
            <w:tcW w:w="987" w:type="dxa"/>
          </w:tcPr>
          <w:p w14:paraId="4FA2FEA0" w14:textId="1669899D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2</w:t>
            </w:r>
          </w:p>
        </w:tc>
        <w:tc>
          <w:tcPr>
            <w:tcW w:w="1985" w:type="dxa"/>
          </w:tcPr>
          <w:p w14:paraId="31033AAB" w14:textId="4AC701F5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3EE718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D857BB1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14E70B9F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6E2E1BE8" w14:textId="77777777" w:rsidTr="00004C1B">
        <w:trPr>
          <w:trHeight w:val="567"/>
        </w:trPr>
        <w:tc>
          <w:tcPr>
            <w:tcW w:w="987" w:type="dxa"/>
          </w:tcPr>
          <w:p w14:paraId="501E6AFA" w14:textId="12123453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3</w:t>
            </w:r>
          </w:p>
        </w:tc>
        <w:tc>
          <w:tcPr>
            <w:tcW w:w="1985" w:type="dxa"/>
          </w:tcPr>
          <w:p w14:paraId="165B9348" w14:textId="3B0F2C2C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522DEDEC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70D5C7D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66A1F482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F1461E" w14:paraId="2EB4477C" w14:textId="77777777" w:rsidTr="00004C1B">
        <w:trPr>
          <w:trHeight w:val="567"/>
        </w:trPr>
        <w:tc>
          <w:tcPr>
            <w:tcW w:w="987" w:type="dxa"/>
          </w:tcPr>
          <w:p w14:paraId="65C6D6B2" w14:textId="1D524434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4</w:t>
            </w:r>
          </w:p>
        </w:tc>
        <w:tc>
          <w:tcPr>
            <w:tcW w:w="1985" w:type="dxa"/>
          </w:tcPr>
          <w:p w14:paraId="79F176B5" w14:textId="39FACE3D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F63FF75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7A4BEF29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4E22F8EC" w14:textId="77777777" w:rsidR="00903F78" w:rsidRPr="00F1461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  <w:tr w:rsidR="00903F78" w:rsidRPr="006B466E" w14:paraId="627F5A32" w14:textId="77777777" w:rsidTr="00004C1B">
        <w:trPr>
          <w:trHeight w:val="567"/>
        </w:trPr>
        <w:tc>
          <w:tcPr>
            <w:tcW w:w="987" w:type="dxa"/>
          </w:tcPr>
          <w:p w14:paraId="375BE4F0" w14:textId="7B84A0E0" w:rsidR="00903F78" w:rsidRPr="006B466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5</w:t>
            </w:r>
          </w:p>
        </w:tc>
        <w:tc>
          <w:tcPr>
            <w:tcW w:w="1985" w:type="dxa"/>
          </w:tcPr>
          <w:p w14:paraId="55271A0A" w14:textId="18275105" w:rsidR="00903F78" w:rsidRPr="006B466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581EE219" w14:textId="77777777" w:rsidR="00903F78" w:rsidRPr="006B466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33D4CB93" w14:textId="77777777" w:rsidR="00903F78" w:rsidRPr="006B466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  <w:tc>
          <w:tcPr>
            <w:tcW w:w="1985" w:type="dxa"/>
          </w:tcPr>
          <w:p w14:paraId="05928EDD" w14:textId="77777777" w:rsidR="00903F78" w:rsidRPr="006B466E" w:rsidRDefault="00903F78" w:rsidP="00457E1A">
            <w:pPr>
              <w:pStyle w:val="Listenabsatz"/>
              <w:tabs>
                <w:tab w:val="left" w:pos="284"/>
              </w:tabs>
              <w:ind w:left="0"/>
              <w:rPr>
                <w:rFonts w:ascii="Roboto Light" w:hAnsi="Roboto Light"/>
              </w:rPr>
            </w:pPr>
          </w:p>
        </w:tc>
      </w:tr>
    </w:tbl>
    <w:p w14:paraId="116AC32C" w14:textId="12325418" w:rsidR="00903F78" w:rsidRPr="006B466E" w:rsidRDefault="00903F78" w:rsidP="00457E1A">
      <w:pPr>
        <w:pStyle w:val="Listenabsatz"/>
        <w:tabs>
          <w:tab w:val="left" w:pos="284"/>
        </w:tabs>
        <w:ind w:left="284"/>
        <w:rPr>
          <w:rFonts w:ascii="Roboto Light" w:hAnsi="Roboto Light"/>
        </w:rPr>
      </w:pPr>
    </w:p>
    <w:sectPr w:rsidR="00903F78" w:rsidRPr="006B466E" w:rsidSect="00457E1A">
      <w:headerReference w:type="default" r:id="rId8"/>
      <w:footerReference w:type="default" r:id="rId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5BCC" w14:textId="77777777" w:rsidR="00FA7CE1" w:rsidRDefault="00FA7CE1" w:rsidP="008A6F01">
      <w:pPr>
        <w:spacing w:after="0" w:line="240" w:lineRule="auto"/>
      </w:pPr>
      <w:r>
        <w:separator/>
      </w:r>
    </w:p>
  </w:endnote>
  <w:endnote w:type="continuationSeparator" w:id="0">
    <w:p w14:paraId="2DA30D6F" w14:textId="77777777" w:rsidR="00FA7CE1" w:rsidRDefault="00FA7CE1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Light" w:hAnsi="Roboto Light"/>
        <w:sz w:val="16"/>
        <w:szCs w:val="16"/>
      </w:rPr>
      <w:id w:val="1341888817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441EA6" w14:textId="2DD7AB28" w:rsidR="00D50073" w:rsidRPr="00D50073" w:rsidRDefault="00D50073" w:rsidP="00D50073">
            <w:pPr>
              <w:pStyle w:val="Fuzeile"/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D50073">
              <w:rPr>
                <w:rFonts w:ascii="Roboto Light" w:hAnsi="Roboto Light"/>
                <w:sz w:val="16"/>
                <w:szCs w:val="16"/>
              </w:rPr>
              <w:t xml:space="preserve">Seite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="00DF356C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1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50073">
              <w:rPr>
                <w:rFonts w:ascii="Roboto Light" w:hAnsi="Roboto Light"/>
                <w:sz w:val="16"/>
                <w:szCs w:val="16"/>
              </w:rPr>
              <w:t xml:space="preserve"> von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="00DF356C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1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2442" w14:textId="77777777" w:rsidR="00FA7CE1" w:rsidRDefault="00FA7CE1" w:rsidP="008A6F01">
      <w:pPr>
        <w:spacing w:after="0" w:line="240" w:lineRule="auto"/>
      </w:pPr>
      <w:r>
        <w:separator/>
      </w:r>
    </w:p>
  </w:footnote>
  <w:footnote w:type="continuationSeparator" w:id="0">
    <w:p w14:paraId="0E0B39FC" w14:textId="77777777" w:rsidR="00FA7CE1" w:rsidRDefault="00FA7CE1" w:rsidP="008A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35BC" w14:textId="6CB0ABE8" w:rsidR="00C82698" w:rsidRPr="008A6F01" w:rsidRDefault="00457E1A">
    <w:pPr>
      <w:pStyle w:val="Kopfzeile"/>
      <w:rPr>
        <w:rFonts w:ascii="Roboto Condensed" w:hAnsi="Roboto Condensed"/>
      </w:rPr>
    </w:pPr>
    <w:r>
      <w:rPr>
        <w:rFonts w:ascii="Roboto Condensed" w:hAnsi="Roboto Condensed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8212A52" wp14:editId="23A8B6C0">
          <wp:simplePos x="0" y="0"/>
          <wp:positionH relativeFrom="column">
            <wp:posOffset>-309245</wp:posOffset>
          </wp:positionH>
          <wp:positionV relativeFrom="paragraph">
            <wp:posOffset>-344805</wp:posOffset>
          </wp:positionV>
          <wp:extent cx="2623696" cy="100008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M VCP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6" cy="100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1C"/>
    <w:multiLevelType w:val="hybridMultilevel"/>
    <w:tmpl w:val="DD3A9DC6"/>
    <w:lvl w:ilvl="0" w:tplc="BD40F5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D66"/>
    <w:multiLevelType w:val="hybridMultilevel"/>
    <w:tmpl w:val="630AC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051"/>
    <w:multiLevelType w:val="hybridMultilevel"/>
    <w:tmpl w:val="9C2EF744"/>
    <w:lvl w:ilvl="0" w:tplc="8B62A6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667"/>
    <w:multiLevelType w:val="hybridMultilevel"/>
    <w:tmpl w:val="564E5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192"/>
    <w:multiLevelType w:val="hybridMultilevel"/>
    <w:tmpl w:val="278A4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4E0"/>
    <w:multiLevelType w:val="hybridMultilevel"/>
    <w:tmpl w:val="32C88A96"/>
    <w:lvl w:ilvl="0" w:tplc="1F62570E">
      <w:start w:val="1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3F07"/>
    <w:multiLevelType w:val="hybridMultilevel"/>
    <w:tmpl w:val="5BA8D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992"/>
    <w:multiLevelType w:val="multilevel"/>
    <w:tmpl w:val="6E26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47934"/>
    <w:multiLevelType w:val="hybridMultilevel"/>
    <w:tmpl w:val="4D42723A"/>
    <w:lvl w:ilvl="0" w:tplc="637618EA">
      <w:start w:val="5"/>
      <w:numFmt w:val="bullet"/>
      <w:lvlText w:val="-"/>
      <w:lvlJc w:val="left"/>
      <w:pPr>
        <w:ind w:left="644" w:hanging="360"/>
      </w:pPr>
      <w:rPr>
        <w:rFonts w:ascii="Roboto Light" w:eastAsiaTheme="minorHAnsi" w:hAnsi="Roboto Light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223812"/>
    <w:multiLevelType w:val="hybridMultilevel"/>
    <w:tmpl w:val="C276B92E"/>
    <w:lvl w:ilvl="0" w:tplc="B15EEA30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822636"/>
    <w:multiLevelType w:val="hybridMultilevel"/>
    <w:tmpl w:val="7ADA6CC2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1613"/>
    <w:multiLevelType w:val="hybridMultilevel"/>
    <w:tmpl w:val="882EF0E6"/>
    <w:lvl w:ilvl="0" w:tplc="78FCE1CA">
      <w:start w:val="5"/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5F64B95"/>
    <w:multiLevelType w:val="hybridMultilevel"/>
    <w:tmpl w:val="AF3875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9FF"/>
    <w:multiLevelType w:val="hybridMultilevel"/>
    <w:tmpl w:val="61FC675A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1421"/>
    <w:multiLevelType w:val="hybridMultilevel"/>
    <w:tmpl w:val="B3C2A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5E99"/>
    <w:multiLevelType w:val="hybridMultilevel"/>
    <w:tmpl w:val="C8169DD4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01"/>
    <w:rsid w:val="00004C1B"/>
    <w:rsid w:val="00005CC1"/>
    <w:rsid w:val="0004030C"/>
    <w:rsid w:val="0012344E"/>
    <w:rsid w:val="00143302"/>
    <w:rsid w:val="00143C1C"/>
    <w:rsid w:val="00156DC4"/>
    <w:rsid w:val="001C0E44"/>
    <w:rsid w:val="001F29D8"/>
    <w:rsid w:val="00221CF7"/>
    <w:rsid w:val="00286584"/>
    <w:rsid w:val="002A65EE"/>
    <w:rsid w:val="0032219A"/>
    <w:rsid w:val="00327E48"/>
    <w:rsid w:val="00331BFA"/>
    <w:rsid w:val="00346F3B"/>
    <w:rsid w:val="003910E7"/>
    <w:rsid w:val="003B7D3A"/>
    <w:rsid w:val="003E1D47"/>
    <w:rsid w:val="004041DC"/>
    <w:rsid w:val="00421912"/>
    <w:rsid w:val="00422558"/>
    <w:rsid w:val="00433C94"/>
    <w:rsid w:val="00451004"/>
    <w:rsid w:val="00457E1A"/>
    <w:rsid w:val="00472927"/>
    <w:rsid w:val="00483F32"/>
    <w:rsid w:val="004A6327"/>
    <w:rsid w:val="004D6F70"/>
    <w:rsid w:val="004F5D12"/>
    <w:rsid w:val="00555F2D"/>
    <w:rsid w:val="00564F0A"/>
    <w:rsid w:val="00573DA1"/>
    <w:rsid w:val="005777C4"/>
    <w:rsid w:val="005C196F"/>
    <w:rsid w:val="005D6DC2"/>
    <w:rsid w:val="005F6344"/>
    <w:rsid w:val="00626453"/>
    <w:rsid w:val="006B352E"/>
    <w:rsid w:val="006B466E"/>
    <w:rsid w:val="006C31F3"/>
    <w:rsid w:val="007A03B7"/>
    <w:rsid w:val="007E60DB"/>
    <w:rsid w:val="007F1A9A"/>
    <w:rsid w:val="007F7A66"/>
    <w:rsid w:val="0082415E"/>
    <w:rsid w:val="008369BB"/>
    <w:rsid w:val="00877A98"/>
    <w:rsid w:val="00880F5D"/>
    <w:rsid w:val="00894553"/>
    <w:rsid w:val="008A6F01"/>
    <w:rsid w:val="008C6159"/>
    <w:rsid w:val="00903F78"/>
    <w:rsid w:val="00945221"/>
    <w:rsid w:val="009554D3"/>
    <w:rsid w:val="00964725"/>
    <w:rsid w:val="00981113"/>
    <w:rsid w:val="00A4283B"/>
    <w:rsid w:val="00A50BDC"/>
    <w:rsid w:val="00A87036"/>
    <w:rsid w:val="00B22922"/>
    <w:rsid w:val="00B44441"/>
    <w:rsid w:val="00B44623"/>
    <w:rsid w:val="00B50FBB"/>
    <w:rsid w:val="00B54970"/>
    <w:rsid w:val="00C03312"/>
    <w:rsid w:val="00C160CF"/>
    <w:rsid w:val="00C63D19"/>
    <w:rsid w:val="00C743D8"/>
    <w:rsid w:val="00C82698"/>
    <w:rsid w:val="00C86786"/>
    <w:rsid w:val="00CA2820"/>
    <w:rsid w:val="00CA4FCE"/>
    <w:rsid w:val="00D11021"/>
    <w:rsid w:val="00D136F1"/>
    <w:rsid w:val="00D4118E"/>
    <w:rsid w:val="00D50073"/>
    <w:rsid w:val="00D944FA"/>
    <w:rsid w:val="00DC78AA"/>
    <w:rsid w:val="00DD097F"/>
    <w:rsid w:val="00DD6EDF"/>
    <w:rsid w:val="00DF356C"/>
    <w:rsid w:val="00E15F9D"/>
    <w:rsid w:val="00E25B7B"/>
    <w:rsid w:val="00E34038"/>
    <w:rsid w:val="00E7357D"/>
    <w:rsid w:val="00ED2E7A"/>
    <w:rsid w:val="00F0637A"/>
    <w:rsid w:val="00F1461E"/>
    <w:rsid w:val="00F70E2E"/>
    <w:rsid w:val="00F8561B"/>
    <w:rsid w:val="00F94A18"/>
    <w:rsid w:val="00FA7CE1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06F6"/>
  <w15:chartTrackingRefBased/>
  <w15:docId w15:val="{49A0612C-ADB4-4097-BE78-2C43BCB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01"/>
  </w:style>
  <w:style w:type="paragraph" w:styleId="Fuzeile">
    <w:name w:val="footer"/>
    <w:basedOn w:val="Standard"/>
    <w:link w:val="Fu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F01"/>
  </w:style>
  <w:style w:type="paragraph" w:styleId="Listenabsatz">
    <w:name w:val="List Paragraph"/>
    <w:basedOn w:val="Standard"/>
    <w:uiPriority w:val="34"/>
    <w:qFormat/>
    <w:rsid w:val="008A6F01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C160CF"/>
    <w:rPr>
      <w:color w:val="0563C1" w:themeColor="hyperlink"/>
      <w:u w:val="single"/>
    </w:rPr>
  </w:style>
  <w:style w:type="character" w:styleId="Hyperlink">
    <w:name w:val="Hyperlink"/>
    <w:basedOn w:val="Absatz-Standardschriftart"/>
    <w:uiPriority w:val="99"/>
    <w:unhideWhenUsed/>
    <w:rsid w:val="001C0E4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0E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0E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43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3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43D8"/>
    <w:rPr>
      <w:vertAlign w:val="superscript"/>
    </w:rPr>
  </w:style>
  <w:style w:type="paragraph" w:customStyle="1" w:styleId="Default">
    <w:name w:val="Default"/>
    <w:rsid w:val="00C743D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DFBB-0089-4677-9D91-E4A18B3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 rps</dc:creator>
  <cp:keywords/>
  <dc:description/>
  <cp:lastModifiedBy>Edith Wendler</cp:lastModifiedBy>
  <cp:revision>3</cp:revision>
  <cp:lastPrinted>2021-05-20T16:57:00Z</cp:lastPrinted>
  <dcterms:created xsi:type="dcterms:W3CDTF">2021-05-27T09:45:00Z</dcterms:created>
  <dcterms:modified xsi:type="dcterms:W3CDTF">2021-05-27T09:46:00Z</dcterms:modified>
</cp:coreProperties>
</file>